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9D" w:rsidRPr="00AF4AE5" w:rsidRDefault="00CC269D" w:rsidP="00955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C269D" w:rsidRPr="00AF4AE5" w:rsidRDefault="00CC269D" w:rsidP="00AF4A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E5">
        <w:rPr>
          <w:rFonts w:ascii="Times New Roman" w:hAnsi="Times New Roman" w:cs="Times New Roman"/>
          <w:b/>
          <w:sz w:val="24"/>
          <w:szCs w:val="24"/>
        </w:rPr>
        <w:t>об открытом конкурсе на разработку лучшей сувенирной продукции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. Общие положени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Положение является основанием для проведения открытого конкурса </w:t>
      </w:r>
      <w:r w:rsidR="000E2C9D">
        <w:rPr>
          <w:rFonts w:ascii="Times New Roman" w:hAnsi="Times New Roman" w:cs="Times New Roman"/>
          <w:sz w:val="24"/>
          <w:szCs w:val="24"/>
        </w:rPr>
        <w:t xml:space="preserve">на разработку </w:t>
      </w:r>
      <w:r w:rsidRPr="00677490">
        <w:rPr>
          <w:rFonts w:ascii="Times New Roman" w:hAnsi="Times New Roman" w:cs="Times New Roman"/>
          <w:sz w:val="24"/>
          <w:szCs w:val="24"/>
        </w:rPr>
        <w:t xml:space="preserve">лучшей сувенирной продукции (далее - Конкурс) и определяет цель, задачи, сроки организации и проведения, участников конкурса, порядок подачи заявок на участие, критерии, порядок конкурсного отбора и награждения победителей Конкурса. </w:t>
      </w:r>
    </w:p>
    <w:p w:rsidR="000E2C9D" w:rsidRDefault="000E2C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Цели конкурса: </w:t>
      </w:r>
    </w:p>
    <w:p w:rsidR="00CC269D" w:rsidRPr="00677490" w:rsidRDefault="00CC269D" w:rsidP="003E50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возрождение и развитие народных художественных промыслов и ремесел; </w:t>
      </w:r>
    </w:p>
    <w:p w:rsidR="00CC269D" w:rsidRPr="00677490" w:rsidRDefault="00CC269D" w:rsidP="003E50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сыщение рынка качественной, доступной по цене сувенирной продукцией; </w:t>
      </w:r>
    </w:p>
    <w:p w:rsidR="00CC269D" w:rsidRPr="00677490" w:rsidRDefault="00CC269D" w:rsidP="003E50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выявление и поощрение лучших мастеров декоративно-прикладного искусства для дальнейшего сотрудничества по реализации сувенирной продукции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3. Задачи конкурса: </w:t>
      </w:r>
    </w:p>
    <w:p w:rsidR="00CC269D" w:rsidRPr="00677490" w:rsidRDefault="00CC269D" w:rsidP="003E50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увеличение ассортимента и улучшение качества сувенирной продукции, соответствующей </w:t>
      </w:r>
      <w:r w:rsidR="000E2C9D">
        <w:rPr>
          <w:rFonts w:ascii="Times New Roman" w:hAnsi="Times New Roman" w:cs="Times New Roman"/>
          <w:sz w:val="24"/>
          <w:szCs w:val="24"/>
        </w:rPr>
        <w:t xml:space="preserve">туристской </w:t>
      </w:r>
      <w:r w:rsidR="00677490">
        <w:rPr>
          <w:rFonts w:ascii="Times New Roman" w:hAnsi="Times New Roman" w:cs="Times New Roman"/>
          <w:sz w:val="24"/>
          <w:szCs w:val="24"/>
        </w:rPr>
        <w:t>тематике города</w:t>
      </w:r>
      <w:r w:rsidRPr="006774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269D" w:rsidRPr="00677490" w:rsidRDefault="00CC269D" w:rsidP="003E50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формирование новой формы сувенирной продукции, выявление новых тенденций в области создания сувенирной продукции с элем</w:t>
      </w:r>
      <w:r w:rsidR="00280D7B">
        <w:rPr>
          <w:rFonts w:ascii="Times New Roman" w:hAnsi="Times New Roman" w:cs="Times New Roman"/>
          <w:sz w:val="24"/>
          <w:szCs w:val="24"/>
        </w:rPr>
        <w:t>ентами символики города Тольятти</w:t>
      </w:r>
      <w:r w:rsidRPr="006774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269D" w:rsidRPr="00677490" w:rsidRDefault="00CC269D" w:rsidP="003E50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звитие интереса у населения к народному творчеству, ремеслу, традиционным праздникам и обрядам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4. Конкурс является открытым. </w:t>
      </w:r>
    </w:p>
    <w:p w:rsidR="00012274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5. Конкурс проводится</w:t>
      </w:r>
      <w:r w:rsidR="00280D7B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0177D2" w:rsidRPr="00D564E0">
        <w:rPr>
          <w:rFonts w:ascii="Times New Roman" w:hAnsi="Times New Roman" w:cs="Times New Roman"/>
          <w:sz w:val="24"/>
          <w:szCs w:val="24"/>
        </w:rPr>
        <w:t>с 1</w:t>
      </w:r>
      <w:r w:rsidR="0037534A" w:rsidRPr="00D564E0">
        <w:rPr>
          <w:rFonts w:ascii="Times New Roman" w:hAnsi="Times New Roman" w:cs="Times New Roman"/>
          <w:sz w:val="24"/>
          <w:szCs w:val="24"/>
        </w:rPr>
        <w:t>0</w:t>
      </w:r>
      <w:r w:rsidR="000177D2" w:rsidRPr="00D564E0">
        <w:rPr>
          <w:rFonts w:ascii="Times New Roman" w:hAnsi="Times New Roman" w:cs="Times New Roman"/>
          <w:sz w:val="24"/>
          <w:szCs w:val="24"/>
        </w:rPr>
        <w:t xml:space="preserve"> </w:t>
      </w:r>
      <w:r w:rsidR="00922ED4" w:rsidRPr="00D564E0">
        <w:rPr>
          <w:rFonts w:ascii="Times New Roman" w:hAnsi="Times New Roman" w:cs="Times New Roman"/>
          <w:sz w:val="24"/>
          <w:szCs w:val="24"/>
        </w:rPr>
        <w:t>октября</w:t>
      </w:r>
      <w:r w:rsidR="00280D7B" w:rsidRPr="00D564E0">
        <w:rPr>
          <w:rFonts w:ascii="Times New Roman" w:hAnsi="Times New Roman" w:cs="Times New Roman"/>
          <w:sz w:val="24"/>
          <w:szCs w:val="24"/>
        </w:rPr>
        <w:t xml:space="preserve"> по </w:t>
      </w:r>
      <w:r w:rsidR="003E5058" w:rsidRPr="00D564E0">
        <w:rPr>
          <w:rFonts w:ascii="Times New Roman" w:hAnsi="Times New Roman" w:cs="Times New Roman"/>
          <w:sz w:val="24"/>
          <w:szCs w:val="24"/>
        </w:rPr>
        <w:t>20</w:t>
      </w:r>
      <w:r w:rsidR="00280D7B" w:rsidRPr="00D564E0">
        <w:rPr>
          <w:rFonts w:ascii="Times New Roman" w:hAnsi="Times New Roman" w:cs="Times New Roman"/>
          <w:sz w:val="24"/>
          <w:szCs w:val="24"/>
        </w:rPr>
        <w:t xml:space="preserve"> </w:t>
      </w:r>
      <w:r w:rsidR="0037534A" w:rsidRPr="00D564E0">
        <w:rPr>
          <w:rFonts w:ascii="Times New Roman" w:hAnsi="Times New Roman" w:cs="Times New Roman"/>
          <w:sz w:val="24"/>
          <w:szCs w:val="24"/>
        </w:rPr>
        <w:t>декабря</w:t>
      </w:r>
      <w:r w:rsidRPr="00D564E0">
        <w:rPr>
          <w:rFonts w:ascii="Times New Roman" w:hAnsi="Times New Roman" w:cs="Times New Roman"/>
          <w:sz w:val="24"/>
          <w:szCs w:val="24"/>
        </w:rPr>
        <w:t xml:space="preserve"> 2014 года</w:t>
      </w:r>
      <w:r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274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6. Организатор</w:t>
      </w:r>
      <w:r w:rsidR="00D22797">
        <w:rPr>
          <w:rFonts w:ascii="Times New Roman" w:hAnsi="Times New Roman" w:cs="Times New Roman"/>
          <w:sz w:val="24"/>
          <w:szCs w:val="24"/>
        </w:rPr>
        <w:t xml:space="preserve">ами </w:t>
      </w:r>
      <w:r w:rsidRPr="00677490">
        <w:rPr>
          <w:rFonts w:ascii="Times New Roman" w:hAnsi="Times New Roman" w:cs="Times New Roman"/>
          <w:sz w:val="24"/>
          <w:szCs w:val="24"/>
        </w:rPr>
        <w:t>конкурса явля</w:t>
      </w:r>
      <w:r w:rsidR="00D22797">
        <w:rPr>
          <w:rFonts w:ascii="Times New Roman" w:hAnsi="Times New Roman" w:cs="Times New Roman"/>
          <w:sz w:val="24"/>
          <w:szCs w:val="24"/>
        </w:rPr>
        <w:t>ю</w:t>
      </w:r>
      <w:r w:rsidRPr="00677490">
        <w:rPr>
          <w:rFonts w:ascii="Times New Roman" w:hAnsi="Times New Roman" w:cs="Times New Roman"/>
          <w:sz w:val="24"/>
          <w:szCs w:val="24"/>
        </w:rPr>
        <w:t>тся</w:t>
      </w:r>
      <w:r w:rsidR="0088164C">
        <w:rPr>
          <w:rFonts w:ascii="Times New Roman" w:hAnsi="Times New Roman" w:cs="Times New Roman"/>
          <w:sz w:val="24"/>
          <w:szCs w:val="24"/>
        </w:rPr>
        <w:t xml:space="preserve"> МАУ городского </w:t>
      </w:r>
      <w:r w:rsidR="00DB2A60">
        <w:rPr>
          <w:rFonts w:ascii="Times New Roman" w:hAnsi="Times New Roman" w:cs="Times New Roman"/>
          <w:sz w:val="24"/>
          <w:szCs w:val="24"/>
        </w:rPr>
        <w:t>округа</w:t>
      </w:r>
      <w:r w:rsidR="0088164C">
        <w:rPr>
          <w:rFonts w:ascii="Times New Roman" w:hAnsi="Times New Roman" w:cs="Times New Roman"/>
          <w:sz w:val="24"/>
          <w:szCs w:val="24"/>
        </w:rPr>
        <w:t xml:space="preserve"> Тольятти «</w:t>
      </w:r>
      <w:r w:rsidR="000E2C9D">
        <w:rPr>
          <w:rFonts w:ascii="Times New Roman" w:hAnsi="Times New Roman" w:cs="Times New Roman"/>
          <w:sz w:val="24"/>
          <w:szCs w:val="24"/>
        </w:rPr>
        <w:t xml:space="preserve">Агентство </w:t>
      </w:r>
      <w:r w:rsidR="0088164C">
        <w:rPr>
          <w:rFonts w:ascii="Times New Roman" w:hAnsi="Times New Roman" w:cs="Times New Roman"/>
          <w:sz w:val="24"/>
          <w:szCs w:val="24"/>
        </w:rPr>
        <w:t>экономического развития»</w:t>
      </w:r>
      <w:r w:rsidR="00D22797">
        <w:rPr>
          <w:rFonts w:ascii="Times New Roman" w:hAnsi="Times New Roman" w:cs="Times New Roman"/>
          <w:sz w:val="24"/>
          <w:szCs w:val="24"/>
        </w:rPr>
        <w:t xml:space="preserve"> и </w:t>
      </w:r>
      <w:r w:rsidR="00D22797" w:rsidRPr="00D22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«Тольяттинский клуб деловых женщин».</w:t>
      </w:r>
    </w:p>
    <w:p w:rsidR="00012274" w:rsidRDefault="00012274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I. Участники и условия конкурса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3E5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К участию в конкурсе приглашаются все желающие без ограничений по возрасту и роду деятельности. </w:t>
      </w:r>
    </w:p>
    <w:p w:rsidR="00012274" w:rsidRDefault="00012274" w:rsidP="003E50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5058" w:rsidRDefault="00CC269D" w:rsidP="003E5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2. Для участия в Конкурсе н</w:t>
      </w:r>
      <w:r w:rsidR="0082655D">
        <w:rPr>
          <w:rFonts w:ascii="Times New Roman" w:hAnsi="Times New Roman" w:cs="Times New Roman"/>
          <w:sz w:val="24"/>
          <w:szCs w:val="24"/>
        </w:rPr>
        <w:t>еобходимо</w:t>
      </w:r>
      <w:r w:rsidR="003E5058">
        <w:rPr>
          <w:rFonts w:ascii="Times New Roman" w:hAnsi="Times New Roman" w:cs="Times New Roman"/>
          <w:sz w:val="24"/>
          <w:szCs w:val="24"/>
        </w:rPr>
        <w:t>:</w:t>
      </w:r>
    </w:p>
    <w:p w:rsidR="0055198A" w:rsidRPr="0082655D" w:rsidRDefault="0082655D" w:rsidP="003E50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ь заявку </w:t>
      </w:r>
      <w:r w:rsidR="003E0204">
        <w:rPr>
          <w:rFonts w:ascii="Times New Roman" w:hAnsi="Times New Roman" w:cs="Times New Roman"/>
          <w:sz w:val="24"/>
          <w:szCs w:val="24"/>
        </w:rPr>
        <w:t>в период с 1</w:t>
      </w:r>
      <w:r w:rsidR="0029377B">
        <w:rPr>
          <w:rFonts w:ascii="Times New Roman" w:hAnsi="Times New Roman" w:cs="Times New Roman"/>
          <w:sz w:val="24"/>
          <w:szCs w:val="24"/>
        </w:rPr>
        <w:t>0</w:t>
      </w:r>
      <w:r w:rsidR="003E0204">
        <w:rPr>
          <w:rFonts w:ascii="Times New Roman" w:hAnsi="Times New Roman" w:cs="Times New Roman"/>
          <w:sz w:val="24"/>
          <w:szCs w:val="24"/>
        </w:rPr>
        <w:t xml:space="preserve"> </w:t>
      </w:r>
      <w:r w:rsidR="00922ED4">
        <w:rPr>
          <w:rFonts w:ascii="Times New Roman" w:hAnsi="Times New Roman" w:cs="Times New Roman"/>
          <w:sz w:val="24"/>
          <w:szCs w:val="24"/>
        </w:rPr>
        <w:t>октября</w:t>
      </w:r>
      <w:r w:rsidR="0055198A">
        <w:rPr>
          <w:rFonts w:ascii="Times New Roman" w:hAnsi="Times New Roman" w:cs="Times New Roman"/>
          <w:sz w:val="24"/>
          <w:szCs w:val="24"/>
        </w:rPr>
        <w:t xml:space="preserve"> по</w:t>
      </w:r>
      <w:r w:rsidR="003E0204">
        <w:rPr>
          <w:rFonts w:ascii="Times New Roman" w:hAnsi="Times New Roman" w:cs="Times New Roman"/>
          <w:sz w:val="24"/>
          <w:szCs w:val="24"/>
        </w:rPr>
        <w:t xml:space="preserve"> 1</w:t>
      </w:r>
      <w:r w:rsidR="0029377B">
        <w:rPr>
          <w:rFonts w:ascii="Times New Roman" w:hAnsi="Times New Roman" w:cs="Times New Roman"/>
          <w:sz w:val="24"/>
          <w:szCs w:val="24"/>
        </w:rPr>
        <w:t>0</w:t>
      </w:r>
      <w:r w:rsidR="003E0204">
        <w:rPr>
          <w:rFonts w:ascii="Times New Roman" w:hAnsi="Times New Roman" w:cs="Times New Roman"/>
          <w:sz w:val="24"/>
          <w:szCs w:val="24"/>
        </w:rPr>
        <w:t xml:space="preserve"> </w:t>
      </w:r>
      <w:r w:rsidR="0029377B">
        <w:rPr>
          <w:rFonts w:ascii="Times New Roman" w:hAnsi="Times New Roman" w:cs="Times New Roman"/>
          <w:sz w:val="24"/>
          <w:szCs w:val="24"/>
        </w:rPr>
        <w:t>декабря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2014 года</w:t>
      </w:r>
      <w:r w:rsidRPr="0082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198A">
        <w:rPr>
          <w:rFonts w:ascii="Times New Roman" w:hAnsi="Times New Roman" w:cs="Times New Roman"/>
          <w:sz w:val="24"/>
          <w:szCs w:val="24"/>
        </w:rPr>
        <w:t xml:space="preserve"> </w:t>
      </w:r>
      <w:r w:rsidR="005519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5198A" w:rsidRPr="0055198A">
        <w:rPr>
          <w:rFonts w:ascii="Times New Roman" w:hAnsi="Times New Roman" w:cs="Times New Roman"/>
          <w:sz w:val="24"/>
          <w:szCs w:val="24"/>
        </w:rPr>
        <w:t>-</w:t>
      </w:r>
      <w:r w:rsidR="005519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5198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udka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2655D">
        <w:rPr>
          <w:rFonts w:ascii="Times New Roman" w:hAnsi="Times New Roman" w:cs="Times New Roman"/>
          <w:sz w:val="24"/>
          <w:szCs w:val="24"/>
        </w:rPr>
        <w:t>,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67749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774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.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ятти</w:t>
      </w:r>
      <w:r w:rsidRPr="006774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-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лёва 13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</w:t>
      </w:r>
      <w:proofErr w:type="spellEnd"/>
      <w:r>
        <w:rPr>
          <w:rFonts w:ascii="Times New Roman" w:hAnsi="Times New Roman" w:cs="Times New Roman"/>
          <w:sz w:val="24"/>
          <w:szCs w:val="24"/>
        </w:rPr>
        <w:t>. 107</w:t>
      </w:r>
      <w:r w:rsidR="00402E70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55D" w:rsidRPr="003E5058" w:rsidRDefault="003E5058" w:rsidP="003E5058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5058">
        <w:rPr>
          <w:rFonts w:ascii="Times New Roman" w:hAnsi="Times New Roman" w:cs="Times New Roman"/>
          <w:sz w:val="24"/>
          <w:szCs w:val="24"/>
        </w:rPr>
        <w:t>и</w:t>
      </w:r>
      <w:r w:rsidR="0082655D" w:rsidRPr="003E5058">
        <w:rPr>
          <w:rFonts w:ascii="Times New Roman" w:hAnsi="Times New Roman" w:cs="Times New Roman"/>
          <w:sz w:val="24"/>
          <w:szCs w:val="24"/>
        </w:rPr>
        <w:t>зготовить конкурсную работу и предоставить ее 19 декабря 2014 года на выставку конкурсных работ для оценки конкурсной комисси</w:t>
      </w:r>
      <w:r w:rsidRPr="003E5058">
        <w:rPr>
          <w:rFonts w:ascii="Times New Roman" w:hAnsi="Times New Roman" w:cs="Times New Roman"/>
          <w:sz w:val="24"/>
          <w:szCs w:val="24"/>
        </w:rPr>
        <w:t>ей</w:t>
      </w:r>
      <w:r w:rsidR="0082655D" w:rsidRPr="003E5058">
        <w:rPr>
          <w:rFonts w:ascii="Times New Roman" w:hAnsi="Times New Roman" w:cs="Times New Roman"/>
          <w:sz w:val="24"/>
          <w:szCs w:val="24"/>
        </w:rPr>
        <w:t xml:space="preserve">. </w:t>
      </w:r>
      <w:r w:rsidR="00955306">
        <w:rPr>
          <w:rFonts w:ascii="Times New Roman" w:hAnsi="Times New Roman" w:cs="Times New Roman"/>
          <w:sz w:val="24"/>
          <w:szCs w:val="24"/>
        </w:rPr>
        <w:t xml:space="preserve">Выставка пройдет в рамках </w:t>
      </w:r>
      <w:r w:rsidR="00955306" w:rsidRPr="00012274">
        <w:rPr>
          <w:rFonts w:ascii="Times New Roman" w:hAnsi="Times New Roman" w:cs="Times New Roman"/>
          <w:sz w:val="24"/>
          <w:szCs w:val="24"/>
        </w:rPr>
        <w:t>общегородской ярмарк</w:t>
      </w:r>
      <w:r w:rsidR="00955306">
        <w:rPr>
          <w:rFonts w:ascii="Times New Roman" w:hAnsi="Times New Roman" w:cs="Times New Roman"/>
          <w:sz w:val="24"/>
          <w:szCs w:val="24"/>
        </w:rPr>
        <w:t>и</w:t>
      </w:r>
      <w:r w:rsidR="00955306" w:rsidRPr="00012274">
        <w:rPr>
          <w:rFonts w:ascii="Times New Roman" w:hAnsi="Times New Roman" w:cs="Times New Roman"/>
          <w:sz w:val="24"/>
          <w:szCs w:val="24"/>
        </w:rPr>
        <w:t xml:space="preserve"> «Золотые руки 2014»</w:t>
      </w:r>
      <w:r w:rsidR="00955306">
        <w:rPr>
          <w:rFonts w:ascii="Times New Roman" w:hAnsi="Times New Roman" w:cs="Times New Roman"/>
          <w:sz w:val="24"/>
          <w:szCs w:val="24"/>
        </w:rPr>
        <w:t xml:space="preserve"> по а</w:t>
      </w:r>
      <w:r w:rsidR="0082655D" w:rsidRPr="003E5058">
        <w:rPr>
          <w:rFonts w:ascii="Times New Roman" w:hAnsi="Times New Roman" w:cs="Times New Roman"/>
          <w:sz w:val="24"/>
          <w:szCs w:val="24"/>
        </w:rPr>
        <w:t>дрес</w:t>
      </w:r>
      <w:r w:rsidR="00955306">
        <w:rPr>
          <w:rFonts w:ascii="Times New Roman" w:hAnsi="Times New Roman" w:cs="Times New Roman"/>
          <w:sz w:val="24"/>
          <w:szCs w:val="24"/>
        </w:rPr>
        <w:t>у</w:t>
      </w:r>
      <w:r w:rsidR="0082655D" w:rsidRPr="003E505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2655D" w:rsidRPr="003E50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2655D" w:rsidRPr="003E5058">
        <w:rPr>
          <w:rFonts w:ascii="Times New Roman" w:hAnsi="Times New Roman" w:cs="Times New Roman"/>
          <w:sz w:val="24"/>
          <w:szCs w:val="24"/>
        </w:rPr>
        <w:t xml:space="preserve">.о. Тольятти, </w:t>
      </w:r>
      <w:proofErr w:type="spellStart"/>
      <w:r w:rsidR="0082655D" w:rsidRPr="003E50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-р</w:t>
      </w:r>
      <w:proofErr w:type="spellEnd"/>
      <w:r w:rsidR="0082655D" w:rsidRPr="003E50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морский, 49, УСК «Олимп».</w:t>
      </w:r>
    </w:p>
    <w:p w:rsidR="000E2C9D" w:rsidRPr="00012274" w:rsidRDefault="000E2C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>III. Категории и номинации конкурса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955BD1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4546B">
        <w:rPr>
          <w:rFonts w:ascii="Times New Roman" w:hAnsi="Times New Roman" w:cs="Times New Roman"/>
          <w:sz w:val="24"/>
          <w:szCs w:val="24"/>
        </w:rPr>
        <w:t xml:space="preserve">увениры будут оцениваться в </w:t>
      </w:r>
      <w:r w:rsidR="00A80FD1">
        <w:rPr>
          <w:rFonts w:ascii="Times New Roman" w:hAnsi="Times New Roman" w:cs="Times New Roman"/>
          <w:sz w:val="24"/>
          <w:szCs w:val="24"/>
        </w:rPr>
        <w:t>т</w:t>
      </w:r>
      <w:r w:rsidR="0004546B">
        <w:rPr>
          <w:rFonts w:ascii="Times New Roman" w:hAnsi="Times New Roman" w:cs="Times New Roman"/>
          <w:sz w:val="24"/>
          <w:szCs w:val="24"/>
        </w:rPr>
        <w:t>рёх</w:t>
      </w:r>
      <w:r>
        <w:rPr>
          <w:rFonts w:ascii="Times New Roman" w:hAnsi="Times New Roman" w:cs="Times New Roman"/>
          <w:sz w:val="24"/>
          <w:szCs w:val="24"/>
        </w:rPr>
        <w:t xml:space="preserve"> номинациях:</w:t>
      </w:r>
    </w:p>
    <w:p w:rsidR="00955BD1" w:rsidRDefault="00955BD1" w:rsidP="009553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-класс</w:t>
      </w:r>
      <w:r w:rsidR="00D22797">
        <w:rPr>
          <w:rFonts w:ascii="Times New Roman" w:hAnsi="Times New Roman" w:cs="Times New Roman"/>
          <w:sz w:val="24"/>
          <w:szCs w:val="24"/>
        </w:rPr>
        <w:t xml:space="preserve"> – до 1</w:t>
      </w:r>
      <w:r w:rsidR="00EA7FEB">
        <w:rPr>
          <w:rFonts w:ascii="Times New Roman" w:hAnsi="Times New Roman" w:cs="Times New Roman"/>
          <w:sz w:val="24"/>
          <w:szCs w:val="24"/>
        </w:rPr>
        <w:t>5</w:t>
      </w:r>
      <w:r w:rsidR="00D22797">
        <w:rPr>
          <w:rFonts w:ascii="Times New Roman" w:hAnsi="Times New Roman" w:cs="Times New Roman"/>
          <w:sz w:val="24"/>
          <w:szCs w:val="24"/>
        </w:rPr>
        <w:t>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5BD1" w:rsidRDefault="00955BD1" w:rsidP="009553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класс</w:t>
      </w:r>
      <w:r w:rsidR="00D22797">
        <w:rPr>
          <w:rFonts w:ascii="Times New Roman" w:hAnsi="Times New Roman" w:cs="Times New Roman"/>
          <w:sz w:val="24"/>
          <w:szCs w:val="24"/>
        </w:rPr>
        <w:t xml:space="preserve"> – до </w:t>
      </w:r>
      <w:r w:rsidR="00EA7FEB">
        <w:rPr>
          <w:rFonts w:ascii="Times New Roman" w:hAnsi="Times New Roman" w:cs="Times New Roman"/>
          <w:sz w:val="24"/>
          <w:szCs w:val="24"/>
        </w:rPr>
        <w:t>150 до 5</w:t>
      </w:r>
      <w:r w:rsidR="00D22797">
        <w:rPr>
          <w:rFonts w:ascii="Times New Roman" w:hAnsi="Times New Roman" w:cs="Times New Roman"/>
          <w:sz w:val="24"/>
          <w:szCs w:val="24"/>
        </w:rPr>
        <w:t>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5BD1" w:rsidRDefault="00955306" w:rsidP="009553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ум класс</w:t>
      </w:r>
      <w:r w:rsidR="00D22797">
        <w:rPr>
          <w:rFonts w:ascii="Times New Roman" w:hAnsi="Times New Roman" w:cs="Times New Roman"/>
          <w:sz w:val="24"/>
          <w:szCs w:val="24"/>
        </w:rPr>
        <w:t xml:space="preserve"> – от </w:t>
      </w:r>
      <w:r w:rsidR="00EA7FEB">
        <w:rPr>
          <w:rFonts w:ascii="Times New Roman" w:hAnsi="Times New Roman" w:cs="Times New Roman"/>
          <w:sz w:val="24"/>
          <w:szCs w:val="24"/>
        </w:rPr>
        <w:t>5</w:t>
      </w:r>
      <w:r w:rsidR="00D22797">
        <w:rPr>
          <w:rFonts w:ascii="Times New Roman" w:hAnsi="Times New Roman" w:cs="Times New Roman"/>
          <w:sz w:val="24"/>
          <w:szCs w:val="24"/>
        </w:rPr>
        <w:t xml:space="preserve">00 </w:t>
      </w:r>
      <w:r w:rsidR="00EA7FEB">
        <w:rPr>
          <w:rFonts w:ascii="Times New Roman" w:hAnsi="Times New Roman" w:cs="Times New Roman"/>
          <w:sz w:val="24"/>
          <w:szCs w:val="24"/>
        </w:rPr>
        <w:t>до 300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A40" w:rsidRPr="00677490" w:rsidRDefault="00CA7A4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V. Порядок предоставления конкурсных работ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Конкурсная работа предоставляется в виде образца изделия, выполненного из любого материала, в любом жанре и технике декоративно-прикладного творчества и ремесел.</w:t>
      </w:r>
      <w:r w:rsidR="00922ED4">
        <w:rPr>
          <w:rFonts w:ascii="Times New Roman" w:hAnsi="Times New Roman" w:cs="Times New Roman"/>
          <w:sz w:val="24"/>
          <w:szCs w:val="24"/>
        </w:rPr>
        <w:t xml:space="preserve"> </w:t>
      </w:r>
      <w:r w:rsidR="00922ED4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имеет право подать на конкурс не более </w:t>
      </w:r>
      <w:r w:rsidR="00922ED4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="00922ED4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ов</w:t>
      </w:r>
      <w:r w:rsidR="00922ED4">
        <w:rPr>
          <w:rFonts w:ascii="Times New Roman" w:hAnsi="Times New Roman" w:cs="Times New Roman"/>
          <w:sz w:val="24"/>
          <w:szCs w:val="24"/>
        </w:rPr>
        <w:t xml:space="preserve">. </w:t>
      </w:r>
      <w:r w:rsidRPr="00677490">
        <w:rPr>
          <w:rFonts w:ascii="Times New Roman" w:hAnsi="Times New Roman" w:cs="Times New Roman"/>
          <w:sz w:val="24"/>
          <w:szCs w:val="24"/>
        </w:rPr>
        <w:t>Каждый сувенир должен сопровождаться этикеткой</w:t>
      </w:r>
      <w:r w:rsidR="00D2279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2279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22797">
        <w:rPr>
          <w:rFonts w:ascii="Times New Roman" w:hAnsi="Times New Roman" w:cs="Times New Roman"/>
          <w:sz w:val="24"/>
          <w:szCs w:val="24"/>
        </w:rPr>
        <w:t>. Приложение 2)</w:t>
      </w:r>
      <w:r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На конкурс принимается сувенирная продукция, подразделяемая на категории согласно п. III настоящего положения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Требования к сувенирной конкурсной продукции: </w:t>
      </w:r>
    </w:p>
    <w:p w:rsidR="00C95D8A" w:rsidRPr="00677490" w:rsidRDefault="00C95D8A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</w:t>
      </w:r>
      <w:r w:rsidR="002E4D9E" w:rsidRPr="002E4D9E">
        <w:rPr>
          <w:rFonts w:ascii="Times New Roman" w:hAnsi="Times New Roman" w:cs="Times New Roman"/>
          <w:sz w:val="24"/>
          <w:szCs w:val="24"/>
        </w:rPr>
        <w:t>ематике Конкурса;</w:t>
      </w:r>
    </w:p>
    <w:p w:rsidR="00407907" w:rsidRPr="00407907" w:rsidRDefault="00407907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907">
        <w:rPr>
          <w:rFonts w:ascii="Times New Roman" w:hAnsi="Times New Roman" w:cs="Times New Roman"/>
          <w:sz w:val="24"/>
          <w:szCs w:val="24"/>
        </w:rPr>
        <w:t>оформление сувениров с элементами симво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ольятти;</w:t>
      </w:r>
    </w:p>
    <w:p w:rsidR="00CC269D" w:rsidRPr="00677490" w:rsidRDefault="00056FA4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увенира (не менее 3</w:t>
      </w:r>
      <w:r w:rsidR="00DB2A6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3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см); </w:t>
      </w:r>
    </w:p>
    <w:p w:rsidR="00CC269D" w:rsidRPr="00677490" w:rsidRDefault="00CC269D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высокий эстетический и художественный уровень; </w:t>
      </w:r>
    </w:p>
    <w:p w:rsidR="00CC269D" w:rsidRPr="00677490" w:rsidRDefault="00CC269D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дизайнерская упаковка (на усмотрение автора работы); </w:t>
      </w:r>
    </w:p>
    <w:p w:rsidR="00CC269D" w:rsidRPr="00677490" w:rsidRDefault="00CC269D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соответствие ценовой политике</w:t>
      </w:r>
      <w:r w:rsidR="002C05C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37B18">
        <w:rPr>
          <w:rFonts w:ascii="Times New Roman" w:hAnsi="Times New Roman" w:cs="Times New Roman"/>
          <w:sz w:val="24"/>
          <w:szCs w:val="24"/>
        </w:rPr>
        <w:t>низкая</w:t>
      </w:r>
      <w:proofErr w:type="gramEnd"/>
      <w:r w:rsidR="00037B18">
        <w:rPr>
          <w:rFonts w:ascii="Times New Roman" w:hAnsi="Times New Roman" w:cs="Times New Roman"/>
          <w:sz w:val="24"/>
          <w:szCs w:val="24"/>
        </w:rPr>
        <w:t>, средняя, высокая)</w:t>
      </w:r>
      <w:r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269D" w:rsidRPr="00677490">
        <w:rPr>
          <w:rFonts w:ascii="Times New Roman" w:hAnsi="Times New Roman" w:cs="Times New Roman"/>
          <w:sz w:val="24"/>
          <w:szCs w:val="24"/>
        </w:rPr>
        <w:t>. Представленные на конкурс образцы сувениров в дальнейшем будут использоваться в оформлени</w:t>
      </w:r>
      <w:r w:rsidR="00DB2A60">
        <w:rPr>
          <w:rFonts w:ascii="Times New Roman" w:hAnsi="Times New Roman" w:cs="Times New Roman"/>
          <w:sz w:val="24"/>
          <w:szCs w:val="24"/>
        </w:rPr>
        <w:t>и выставок для пред</w:t>
      </w:r>
      <w:r w:rsidR="00CC269D" w:rsidRPr="00677490">
        <w:rPr>
          <w:rFonts w:ascii="Times New Roman" w:hAnsi="Times New Roman" w:cs="Times New Roman"/>
          <w:sz w:val="24"/>
          <w:szCs w:val="24"/>
        </w:rPr>
        <w:t>ставления декоративно-прикладно</w:t>
      </w:r>
      <w:r w:rsidR="002574E9">
        <w:rPr>
          <w:rFonts w:ascii="Times New Roman" w:hAnsi="Times New Roman" w:cs="Times New Roman"/>
          <w:sz w:val="24"/>
          <w:szCs w:val="24"/>
        </w:rPr>
        <w:t>го творчества г.о. Тольятти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(с сохранением авторских прав)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Работы, представленные с нарушением сроков или требований к </w:t>
      </w:r>
      <w:r w:rsidR="001C7E1B">
        <w:rPr>
          <w:rFonts w:ascii="Times New Roman" w:hAnsi="Times New Roman" w:cs="Times New Roman"/>
          <w:sz w:val="24"/>
          <w:szCs w:val="24"/>
        </w:rPr>
        <w:t xml:space="preserve">оформлению, 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содержанию и тематике к участию в Конкурсе не допускаются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. Конкурсная комисси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EC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В состав конкурсной комиссии </w:t>
      </w:r>
      <w:r w:rsidR="006E4D28">
        <w:rPr>
          <w:rFonts w:ascii="Times New Roman" w:hAnsi="Times New Roman" w:cs="Times New Roman"/>
          <w:sz w:val="24"/>
          <w:szCs w:val="24"/>
        </w:rPr>
        <w:t>входят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  <w:r w:rsidR="00001ECD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6E4D28">
        <w:rPr>
          <w:rFonts w:ascii="Times New Roman" w:hAnsi="Times New Roman" w:cs="Times New Roman"/>
          <w:sz w:val="24"/>
          <w:szCs w:val="24"/>
        </w:rPr>
        <w:t xml:space="preserve">учреждений культуры, </w:t>
      </w:r>
      <w:r w:rsidR="009810EF">
        <w:rPr>
          <w:rFonts w:ascii="Times New Roman" w:hAnsi="Times New Roman" w:cs="Times New Roman"/>
          <w:sz w:val="24"/>
          <w:szCs w:val="24"/>
        </w:rPr>
        <w:t xml:space="preserve">эксперты </w:t>
      </w:r>
      <w:r w:rsidR="00E07170">
        <w:rPr>
          <w:rFonts w:ascii="Times New Roman" w:hAnsi="Times New Roman" w:cs="Times New Roman"/>
          <w:sz w:val="24"/>
          <w:szCs w:val="24"/>
        </w:rPr>
        <w:t xml:space="preserve">по внутреннему и въездному туризму г.о. Тольятти, руководители </w:t>
      </w:r>
      <w:r w:rsidR="009810EF">
        <w:rPr>
          <w:rFonts w:ascii="Times New Roman" w:hAnsi="Times New Roman" w:cs="Times New Roman"/>
          <w:sz w:val="24"/>
          <w:szCs w:val="24"/>
        </w:rPr>
        <w:t xml:space="preserve">туристских и </w:t>
      </w:r>
      <w:r w:rsidR="00E07170">
        <w:rPr>
          <w:rFonts w:ascii="Times New Roman" w:hAnsi="Times New Roman" w:cs="Times New Roman"/>
          <w:sz w:val="24"/>
          <w:szCs w:val="24"/>
        </w:rPr>
        <w:t>культурных учреждений г.о. Тольятти.</w:t>
      </w:r>
    </w:p>
    <w:p w:rsidR="006E4D28" w:rsidRDefault="006E4D28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Конкурсная комиссия: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ссматривает изделия и конкурсные заявки участников Конкурса;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инимает решение о допуске претендентов к участию в Конкурсе;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оводит оценку работ, подводит итоги и определяет победителей Конкурса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3. Члены конкурсной комиссии не могут принимать участие в создании </w:t>
      </w:r>
      <w:r w:rsidR="005846FB">
        <w:rPr>
          <w:rFonts w:ascii="Times New Roman" w:hAnsi="Times New Roman" w:cs="Times New Roman"/>
          <w:sz w:val="24"/>
          <w:szCs w:val="24"/>
        </w:rPr>
        <w:t xml:space="preserve">образца сувенира </w:t>
      </w:r>
      <w:r w:rsidRPr="00677490">
        <w:rPr>
          <w:rFonts w:ascii="Times New Roman" w:hAnsi="Times New Roman" w:cs="Times New Roman"/>
          <w:sz w:val="24"/>
          <w:szCs w:val="24"/>
        </w:rPr>
        <w:t xml:space="preserve">в качестве авторов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4. При оценке работ конкурсная комиссия руководствуется настоящим </w:t>
      </w:r>
      <w:r w:rsidR="009810EF">
        <w:rPr>
          <w:rFonts w:ascii="Times New Roman" w:hAnsi="Times New Roman" w:cs="Times New Roman"/>
          <w:sz w:val="24"/>
          <w:szCs w:val="24"/>
        </w:rPr>
        <w:t>П</w:t>
      </w:r>
      <w:r w:rsidRPr="00677490">
        <w:rPr>
          <w:rFonts w:ascii="Times New Roman" w:hAnsi="Times New Roman" w:cs="Times New Roman"/>
          <w:sz w:val="24"/>
          <w:szCs w:val="24"/>
        </w:rPr>
        <w:t xml:space="preserve">оложением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5. Заседание конкурсной комиссии считается правомочным, если в нем принимает участие простое большинство ее членов. Решение конкурсной комиссии оформляется протоколом заседания. Победитель конкурса определяется путем открытого голосования членов конкурсной комиссии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A6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Конкурсная комиссия вправе предложить специальные номинации, обосновав свое предложение. </w:t>
      </w: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Если конкурсная комиссия сочтет, что ни одна из представленных на конкурс работ не заслуживает победы, то конкурсная комиссия может ограничиться вручением Памятных адресов участникам конкурса. 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274" w:rsidRPr="00677490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I. Порядок проведения и подведения итогов конкурса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Конкурс проводится в </w:t>
      </w:r>
      <w:r w:rsidR="00CA7A40">
        <w:rPr>
          <w:rFonts w:ascii="Times New Roman" w:hAnsi="Times New Roman" w:cs="Times New Roman"/>
          <w:sz w:val="24"/>
          <w:szCs w:val="24"/>
        </w:rPr>
        <w:t xml:space="preserve">два </w:t>
      </w:r>
      <w:r w:rsidRPr="00677490">
        <w:rPr>
          <w:rFonts w:ascii="Times New Roman" w:hAnsi="Times New Roman" w:cs="Times New Roman"/>
          <w:sz w:val="24"/>
          <w:szCs w:val="24"/>
        </w:rPr>
        <w:t>этап</w:t>
      </w:r>
      <w:r w:rsidR="00CA7A40">
        <w:rPr>
          <w:rFonts w:ascii="Times New Roman" w:hAnsi="Times New Roman" w:cs="Times New Roman"/>
          <w:sz w:val="24"/>
          <w:szCs w:val="24"/>
        </w:rPr>
        <w:t>а</w:t>
      </w:r>
      <w:r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Сроки проведения конкурса: </w:t>
      </w:r>
    </w:p>
    <w:p w:rsidR="0082655D" w:rsidRPr="0082655D" w:rsidRDefault="0082655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5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– </w:t>
      </w:r>
      <w:r w:rsidR="003E5058">
        <w:rPr>
          <w:rFonts w:ascii="Times New Roman" w:hAnsi="Times New Roman" w:cs="Times New Roman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sz w:val="24"/>
          <w:szCs w:val="24"/>
        </w:rPr>
        <w:t>подача заявок:</w:t>
      </w:r>
    </w:p>
    <w:p w:rsidR="00CC269D" w:rsidRPr="00955306" w:rsidRDefault="00CC269D" w:rsidP="009553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306">
        <w:rPr>
          <w:rFonts w:ascii="Times New Roman" w:hAnsi="Times New Roman" w:cs="Times New Roman"/>
          <w:sz w:val="24"/>
          <w:szCs w:val="24"/>
        </w:rPr>
        <w:t>нача</w:t>
      </w:r>
      <w:r w:rsidR="00117D18" w:rsidRPr="00955306">
        <w:rPr>
          <w:rFonts w:ascii="Times New Roman" w:hAnsi="Times New Roman" w:cs="Times New Roman"/>
          <w:sz w:val="24"/>
          <w:szCs w:val="24"/>
        </w:rPr>
        <w:t>ло прие</w:t>
      </w:r>
      <w:r w:rsidR="00932F6E" w:rsidRPr="00955306">
        <w:rPr>
          <w:rFonts w:ascii="Times New Roman" w:hAnsi="Times New Roman" w:cs="Times New Roman"/>
          <w:sz w:val="24"/>
          <w:szCs w:val="24"/>
        </w:rPr>
        <w:t xml:space="preserve">ма конкурсных заявок – </w:t>
      </w:r>
      <w:r w:rsidR="00932F6E" w:rsidRPr="00D564E0">
        <w:rPr>
          <w:rFonts w:ascii="Times New Roman" w:hAnsi="Times New Roman" w:cs="Times New Roman"/>
          <w:sz w:val="24"/>
          <w:szCs w:val="24"/>
        </w:rPr>
        <w:t>1</w:t>
      </w:r>
      <w:r w:rsidR="0037534A" w:rsidRPr="00D564E0">
        <w:rPr>
          <w:rFonts w:ascii="Times New Roman" w:hAnsi="Times New Roman" w:cs="Times New Roman"/>
          <w:sz w:val="24"/>
          <w:szCs w:val="24"/>
        </w:rPr>
        <w:t>0</w:t>
      </w:r>
      <w:r w:rsidR="00932F6E" w:rsidRPr="00D564E0">
        <w:rPr>
          <w:rFonts w:ascii="Times New Roman" w:hAnsi="Times New Roman" w:cs="Times New Roman"/>
          <w:sz w:val="24"/>
          <w:szCs w:val="24"/>
        </w:rPr>
        <w:t xml:space="preserve"> </w:t>
      </w:r>
      <w:r w:rsidR="00922ED4" w:rsidRPr="00D564E0">
        <w:rPr>
          <w:rFonts w:ascii="Times New Roman" w:hAnsi="Times New Roman" w:cs="Times New Roman"/>
          <w:sz w:val="24"/>
          <w:szCs w:val="24"/>
        </w:rPr>
        <w:t>октября</w:t>
      </w:r>
      <w:r w:rsidRPr="00D564E0">
        <w:rPr>
          <w:rFonts w:ascii="Times New Roman" w:hAnsi="Times New Roman" w:cs="Times New Roman"/>
          <w:sz w:val="24"/>
          <w:szCs w:val="24"/>
        </w:rPr>
        <w:t xml:space="preserve"> 2014 г.;</w:t>
      </w:r>
      <w:r w:rsidRPr="0095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955306" w:rsidRDefault="00CC269D" w:rsidP="009553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306">
        <w:rPr>
          <w:rFonts w:ascii="Times New Roman" w:hAnsi="Times New Roman" w:cs="Times New Roman"/>
          <w:sz w:val="24"/>
          <w:szCs w:val="24"/>
        </w:rPr>
        <w:t>окончан</w:t>
      </w:r>
      <w:r w:rsidR="00932F6E" w:rsidRPr="00955306">
        <w:rPr>
          <w:rFonts w:ascii="Times New Roman" w:hAnsi="Times New Roman" w:cs="Times New Roman"/>
          <w:sz w:val="24"/>
          <w:szCs w:val="24"/>
        </w:rPr>
        <w:t xml:space="preserve">ие приема конкурсных заявок – </w:t>
      </w:r>
      <w:r w:rsidR="00932F6E" w:rsidRPr="00D564E0">
        <w:rPr>
          <w:rFonts w:ascii="Times New Roman" w:hAnsi="Times New Roman" w:cs="Times New Roman"/>
          <w:sz w:val="24"/>
          <w:szCs w:val="24"/>
        </w:rPr>
        <w:t>1</w:t>
      </w:r>
      <w:r w:rsidR="0037534A" w:rsidRPr="00D564E0">
        <w:rPr>
          <w:rFonts w:ascii="Times New Roman" w:hAnsi="Times New Roman" w:cs="Times New Roman"/>
          <w:sz w:val="24"/>
          <w:szCs w:val="24"/>
        </w:rPr>
        <w:t>0</w:t>
      </w:r>
      <w:r w:rsidR="005846FB" w:rsidRPr="00D564E0">
        <w:rPr>
          <w:rFonts w:ascii="Times New Roman" w:hAnsi="Times New Roman" w:cs="Times New Roman"/>
          <w:sz w:val="24"/>
          <w:szCs w:val="24"/>
        </w:rPr>
        <w:t xml:space="preserve"> </w:t>
      </w:r>
      <w:r w:rsidR="0037534A" w:rsidRPr="00D564E0">
        <w:rPr>
          <w:rFonts w:ascii="Times New Roman" w:hAnsi="Times New Roman" w:cs="Times New Roman"/>
          <w:sz w:val="24"/>
          <w:szCs w:val="24"/>
        </w:rPr>
        <w:t>декабря</w:t>
      </w:r>
      <w:r w:rsidRPr="00D564E0">
        <w:rPr>
          <w:rFonts w:ascii="Times New Roman" w:hAnsi="Times New Roman" w:cs="Times New Roman"/>
          <w:sz w:val="24"/>
          <w:szCs w:val="24"/>
        </w:rPr>
        <w:t xml:space="preserve"> 2014 г.</w:t>
      </w:r>
      <w:r w:rsidR="007C774B" w:rsidRPr="00D564E0">
        <w:rPr>
          <w:rFonts w:ascii="Times New Roman" w:hAnsi="Times New Roman" w:cs="Times New Roman"/>
          <w:sz w:val="24"/>
          <w:szCs w:val="24"/>
        </w:rPr>
        <w:t>;</w:t>
      </w:r>
      <w:r w:rsidRPr="0095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A40" w:rsidRPr="00CA7A40" w:rsidRDefault="0082655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 – в</w:t>
      </w:r>
      <w:r w:rsidR="00CA7A40" w:rsidRPr="00012274">
        <w:rPr>
          <w:rFonts w:ascii="Times New Roman" w:hAnsi="Times New Roman" w:cs="Times New Roman"/>
          <w:sz w:val="24"/>
          <w:szCs w:val="24"/>
        </w:rPr>
        <w:t xml:space="preserve"> рамках мероприятий, посвященных общегородской ярмарке «Золотые руки 2014»</w:t>
      </w:r>
      <w:r w:rsidR="00CA7A40">
        <w:rPr>
          <w:rFonts w:ascii="Times New Roman" w:hAnsi="Times New Roman" w:cs="Times New Roman"/>
          <w:sz w:val="24"/>
          <w:szCs w:val="24"/>
        </w:rPr>
        <w:t>:</w:t>
      </w:r>
      <w:r w:rsidR="00CA7A40"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A7A40" w:rsidP="009553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7A40">
        <w:rPr>
          <w:rFonts w:ascii="Times New Roman" w:hAnsi="Times New Roman" w:cs="Times New Roman"/>
          <w:sz w:val="24"/>
          <w:szCs w:val="24"/>
        </w:rPr>
        <w:t xml:space="preserve">выставка конкурсных работ и </w:t>
      </w:r>
      <w:r w:rsidR="00CC269D" w:rsidRPr="00CA7A40">
        <w:rPr>
          <w:rFonts w:ascii="Times New Roman" w:hAnsi="Times New Roman" w:cs="Times New Roman"/>
          <w:sz w:val="24"/>
          <w:szCs w:val="24"/>
        </w:rPr>
        <w:t>р</w:t>
      </w:r>
      <w:r w:rsidRPr="00CA7A40">
        <w:rPr>
          <w:rFonts w:ascii="Times New Roman" w:hAnsi="Times New Roman" w:cs="Times New Roman"/>
          <w:sz w:val="24"/>
          <w:szCs w:val="24"/>
        </w:rPr>
        <w:t xml:space="preserve">абота конкурсной комиссии – </w:t>
      </w:r>
      <w:r w:rsidRPr="00D564E0">
        <w:rPr>
          <w:rFonts w:ascii="Times New Roman" w:hAnsi="Times New Roman" w:cs="Times New Roman"/>
          <w:sz w:val="24"/>
          <w:szCs w:val="24"/>
        </w:rPr>
        <w:t>19</w:t>
      </w:r>
      <w:r w:rsidR="005846FB" w:rsidRPr="00D564E0">
        <w:rPr>
          <w:rFonts w:ascii="Times New Roman" w:hAnsi="Times New Roman" w:cs="Times New Roman"/>
          <w:sz w:val="24"/>
          <w:szCs w:val="24"/>
        </w:rPr>
        <w:t xml:space="preserve"> </w:t>
      </w:r>
      <w:r w:rsidR="0037534A" w:rsidRPr="00D564E0">
        <w:rPr>
          <w:rFonts w:ascii="Times New Roman" w:hAnsi="Times New Roman" w:cs="Times New Roman"/>
          <w:sz w:val="24"/>
          <w:szCs w:val="24"/>
        </w:rPr>
        <w:t>декабря</w:t>
      </w:r>
      <w:r w:rsidR="00CC269D" w:rsidRPr="00D564E0">
        <w:rPr>
          <w:rFonts w:ascii="Times New Roman" w:hAnsi="Times New Roman" w:cs="Times New Roman"/>
          <w:sz w:val="24"/>
          <w:szCs w:val="24"/>
        </w:rPr>
        <w:t xml:space="preserve"> 2014 года;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Default="00CC269D" w:rsidP="009553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одведение итогов конкурса, </w:t>
      </w:r>
      <w:r w:rsidR="005B2944">
        <w:rPr>
          <w:rFonts w:ascii="Times New Roman" w:hAnsi="Times New Roman" w:cs="Times New Roman"/>
          <w:sz w:val="24"/>
          <w:szCs w:val="24"/>
        </w:rPr>
        <w:t xml:space="preserve">награждение победителей </w:t>
      </w:r>
      <w:r w:rsidR="0037534A" w:rsidRPr="00D564E0">
        <w:rPr>
          <w:rFonts w:ascii="Times New Roman" w:hAnsi="Times New Roman" w:cs="Times New Roman"/>
          <w:sz w:val="24"/>
          <w:szCs w:val="24"/>
        </w:rPr>
        <w:t>20</w:t>
      </w:r>
      <w:r w:rsidR="005B2944" w:rsidRPr="00D564E0">
        <w:rPr>
          <w:rFonts w:ascii="Times New Roman" w:hAnsi="Times New Roman" w:cs="Times New Roman"/>
          <w:sz w:val="24"/>
          <w:szCs w:val="24"/>
        </w:rPr>
        <w:t xml:space="preserve"> </w:t>
      </w:r>
      <w:r w:rsidR="0037534A" w:rsidRPr="00D564E0">
        <w:rPr>
          <w:rFonts w:ascii="Times New Roman" w:hAnsi="Times New Roman" w:cs="Times New Roman"/>
          <w:sz w:val="24"/>
          <w:szCs w:val="24"/>
        </w:rPr>
        <w:t>дека</w:t>
      </w:r>
      <w:r w:rsidR="005B2944" w:rsidRPr="00D564E0">
        <w:rPr>
          <w:rFonts w:ascii="Times New Roman" w:hAnsi="Times New Roman" w:cs="Times New Roman"/>
          <w:sz w:val="24"/>
          <w:szCs w:val="24"/>
        </w:rPr>
        <w:t>бря</w:t>
      </w:r>
      <w:r w:rsidRPr="00D564E0"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CA7A40" w:rsidRDefault="00CA7A4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6039" w:rsidRDefault="002E4D9E" w:rsidP="0095530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представленных на Конкурс работ производится </w:t>
      </w:r>
      <w:proofErr w:type="gramStart"/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proofErr w:type="gramEnd"/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критериям: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сувенирная продукция, сохраняющая в своих произведениях художественно-стилевые особенности, традиции культу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Тольятти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ачество и оригинальность оформления работы (возможно оформление в индивидуальную дизайнерскую упаковку);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доступная цена сувенирной продукции</w:t>
      </w:r>
      <w:r w:rsidR="007C774B" w:rsidRPr="007C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бретения</w:t>
      </w:r>
      <w:r w:rsidR="003F6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ами;</w:t>
      </w:r>
    </w:p>
    <w:p w:rsidR="002E4D9E" w:rsidRPr="00677490" w:rsidRDefault="002E4D9E" w:rsidP="00955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ровень техники исполнения работы;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возможность массового изготовления.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лучших работ осуществляется по 5-ти балльной системе по каждому критерию, с последующим подсчетом суммы набранных баллов (согласно критериям оценки работ).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вном количестве голосов голос председателя конкурсной комиссии является решающим. Результаты конкурса пересмотру не подлежат.</w:t>
      </w:r>
    </w:p>
    <w:p w:rsidR="002E4D9E" w:rsidRDefault="002E4D9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77490">
        <w:rPr>
          <w:rFonts w:ascii="Times New Roman" w:hAnsi="Times New Roman" w:cs="Times New Roman"/>
          <w:sz w:val="24"/>
          <w:szCs w:val="24"/>
        </w:rPr>
        <w:t xml:space="preserve">Конкурсная комиссия выбирает из представленных на конкурс работ </w:t>
      </w:r>
      <w:r w:rsidR="00CA7A40">
        <w:rPr>
          <w:rFonts w:ascii="Times New Roman" w:hAnsi="Times New Roman" w:cs="Times New Roman"/>
          <w:sz w:val="24"/>
          <w:szCs w:val="24"/>
        </w:rPr>
        <w:t>одного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  <w:r w:rsidR="00955306">
        <w:rPr>
          <w:rFonts w:ascii="Times New Roman" w:hAnsi="Times New Roman" w:cs="Times New Roman"/>
          <w:sz w:val="24"/>
          <w:szCs w:val="24"/>
        </w:rPr>
        <w:t xml:space="preserve">победителя </w:t>
      </w:r>
      <w:r w:rsidRPr="00677490">
        <w:rPr>
          <w:rFonts w:ascii="Times New Roman" w:hAnsi="Times New Roman" w:cs="Times New Roman"/>
          <w:sz w:val="24"/>
          <w:szCs w:val="24"/>
        </w:rPr>
        <w:t>по каждой номинации (</w:t>
      </w:r>
      <w:r w:rsidRPr="00D564E0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CA7A40" w:rsidRPr="00D564E0">
        <w:rPr>
          <w:rFonts w:ascii="Times New Roman" w:hAnsi="Times New Roman" w:cs="Times New Roman"/>
          <w:sz w:val="24"/>
          <w:szCs w:val="24"/>
        </w:rPr>
        <w:t>3</w:t>
      </w:r>
      <w:r w:rsidRPr="00D564E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A7A40" w:rsidRPr="00D564E0">
        <w:rPr>
          <w:rFonts w:ascii="Times New Roman" w:hAnsi="Times New Roman" w:cs="Times New Roman"/>
          <w:sz w:val="24"/>
          <w:szCs w:val="24"/>
        </w:rPr>
        <w:t>ы</w:t>
      </w:r>
      <w:r w:rsidRPr="00677490">
        <w:rPr>
          <w:rFonts w:ascii="Times New Roman" w:hAnsi="Times New Roman" w:cs="Times New Roman"/>
          <w:sz w:val="24"/>
          <w:szCs w:val="24"/>
        </w:rPr>
        <w:t>), независимо от количества участников.</w:t>
      </w: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269D" w:rsidRPr="00677490">
        <w:rPr>
          <w:rFonts w:ascii="Times New Roman" w:hAnsi="Times New Roman" w:cs="Times New Roman"/>
          <w:sz w:val="24"/>
          <w:szCs w:val="24"/>
        </w:rPr>
        <w:t>. Победители конкурса награждаются дипломами и ценными призами. С авторами лучших образцов продукции заключ</w:t>
      </w:r>
      <w:r w:rsidR="00CA7A40">
        <w:rPr>
          <w:rFonts w:ascii="Times New Roman" w:hAnsi="Times New Roman" w:cs="Times New Roman"/>
          <w:sz w:val="24"/>
          <w:szCs w:val="24"/>
        </w:rPr>
        <w:t>аются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договоры на изготовление партии сувениров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4D9E">
        <w:rPr>
          <w:rFonts w:ascii="Times New Roman" w:hAnsi="Times New Roman" w:cs="Times New Roman"/>
          <w:sz w:val="24"/>
          <w:szCs w:val="24"/>
        </w:rPr>
        <w:t>.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По итогам конкурса может быть оформлен электронный Каталог </w:t>
      </w:r>
      <w:r w:rsidR="001C36DC">
        <w:rPr>
          <w:rFonts w:ascii="Times New Roman" w:hAnsi="Times New Roman" w:cs="Times New Roman"/>
          <w:sz w:val="24"/>
          <w:szCs w:val="24"/>
        </w:rPr>
        <w:t xml:space="preserve">сувенирной 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продукции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II. Соблюдение авторских прав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Права на использование конкурсных работ принадлежат авторам. 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Конкурсные работы должны сопровождаться официальным разрешением на использование данных материалов организаторами Конкурса по форме (Приложение </w:t>
      </w:r>
      <w:r w:rsidR="00D22797">
        <w:rPr>
          <w:rFonts w:ascii="Times New Roman" w:hAnsi="Times New Roman" w:cs="Times New Roman"/>
          <w:sz w:val="24"/>
          <w:szCs w:val="24"/>
        </w:rPr>
        <w:t>3</w:t>
      </w:r>
      <w:r w:rsidRPr="00677490">
        <w:rPr>
          <w:rFonts w:ascii="Times New Roman" w:hAnsi="Times New Roman" w:cs="Times New Roman"/>
          <w:sz w:val="24"/>
          <w:szCs w:val="24"/>
        </w:rPr>
        <w:t xml:space="preserve">). Без официального разрешения работы на конкурс не принимаются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D07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2. Организатор конкурса оставляет за собой право использовать любые конкурсные работы для освещения Конкурса, создания сборников, фотоальбомов и видеофильмов о выставке и массового распространения на территори</w:t>
      </w:r>
      <w:r w:rsidR="00837B8E">
        <w:rPr>
          <w:rFonts w:ascii="Times New Roman" w:hAnsi="Times New Roman" w:cs="Times New Roman"/>
          <w:sz w:val="24"/>
          <w:szCs w:val="24"/>
        </w:rPr>
        <w:t>и г.о. Тольятти</w:t>
      </w:r>
      <w:r w:rsidRPr="00677490">
        <w:rPr>
          <w:rFonts w:ascii="Times New Roman" w:hAnsi="Times New Roman" w:cs="Times New Roman"/>
          <w:sz w:val="24"/>
          <w:szCs w:val="24"/>
        </w:rPr>
        <w:t xml:space="preserve">. Права авторов соблюдаются в соответствии с Гражданским кодексом Российской Федерации. </w:t>
      </w:r>
    </w:p>
    <w:p w:rsidR="00D564E0" w:rsidRDefault="00D564E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55282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837B8E" w:rsidP="005528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об открытом конкурсе на 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677490">
        <w:rPr>
          <w:rFonts w:ascii="Times New Roman" w:hAnsi="Times New Roman" w:cs="Times New Roman"/>
          <w:sz w:val="24"/>
          <w:szCs w:val="24"/>
        </w:rPr>
        <w:t>лучшей сувенирной продукции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E5" w:rsidRPr="00677490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E1B" w:rsidRPr="00677490" w:rsidRDefault="001C7E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269D" w:rsidRPr="00677490" w:rsidRDefault="00CC269D" w:rsidP="005528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ЗАЯВКА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C3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 участие в открытом конкурсе на разработку</w:t>
      </w:r>
      <w:r w:rsidR="0055282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лучшей сувенирной продукции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Ф.И.О. автора (авторов) сувенирной работы или наименование организации изготовител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Дата рождени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D22797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телефон,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69D" w:rsidRPr="0067749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автора (авторов) работы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Место работы, учебы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D07" w:rsidRDefault="002F2D07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ная номинация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</w:t>
      </w:r>
      <w:r w:rsidR="00D22797">
        <w:rPr>
          <w:rFonts w:ascii="Times New Roman" w:hAnsi="Times New Roman" w:cs="Times New Roman"/>
          <w:sz w:val="24"/>
          <w:szCs w:val="24"/>
        </w:rPr>
        <w:t>(эконом-класс, средний класс, премиум класс)</w:t>
      </w:r>
    </w:p>
    <w:p w:rsidR="002F2D07" w:rsidRDefault="002F2D07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звание работы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Краткое описание работы (в том числе о трудоемкости и материалоемкости) </w:t>
      </w:r>
    </w:p>
    <w:p w:rsidR="001F77B5" w:rsidRPr="00677490" w:rsidRDefault="001F77B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Техника исполнения 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6C1" w:rsidRDefault="006966C1" w:rsidP="006966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ничная цена сувенира (за единицу)</w:t>
      </w:r>
    </w:p>
    <w:p w:rsidR="006966C1" w:rsidRPr="00677490" w:rsidRDefault="006966C1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инимая участие в настоящем конкурсе, я беру на себя ответственность </w:t>
      </w:r>
      <w:proofErr w:type="gramStart"/>
      <w:r w:rsidRPr="0067749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соблюдение авторских и смежных прав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С правилами участия в конкурсе ознакомлен (а) и согласен (а)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5E2FCA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Ф.И.О.____________________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br w:type="page"/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2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37802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об открытом конкурсе на разработку лучшей сувенирной продукции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C3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ЭТИКЕТКА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Ф.И.О. автора (полностью)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__________</w:t>
      </w:r>
      <w:r w:rsidR="0055282E">
        <w:rPr>
          <w:rFonts w:ascii="Times New Roman" w:hAnsi="Times New Roman" w:cs="Times New Roman"/>
          <w:sz w:val="24"/>
          <w:szCs w:val="24"/>
        </w:rPr>
        <w:t>______</w:t>
      </w:r>
      <w:r w:rsidR="001C36D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6DC" w:rsidRPr="00677490" w:rsidRDefault="00CC269D" w:rsidP="001C36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звание работы______________________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>_</w:t>
      </w:r>
      <w:r w:rsidR="001C36DC">
        <w:rPr>
          <w:rFonts w:ascii="Times New Roman" w:hAnsi="Times New Roman" w:cs="Times New Roman"/>
          <w:sz w:val="24"/>
          <w:szCs w:val="24"/>
        </w:rPr>
        <w:t>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Pr="00677490" w:rsidRDefault="00CC269D" w:rsidP="001C36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Описание работы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>_______________________</w:t>
      </w:r>
      <w:r w:rsidR="001C36DC">
        <w:rPr>
          <w:rFonts w:ascii="Times New Roman" w:hAnsi="Times New Roman" w:cs="Times New Roman"/>
          <w:sz w:val="24"/>
          <w:szCs w:val="24"/>
        </w:rPr>
        <w:t>__________</w:t>
      </w:r>
    </w:p>
    <w:p w:rsidR="00CC269D" w:rsidRPr="00677490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Организация-представитель (если имеется)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C36DC">
        <w:rPr>
          <w:rFonts w:ascii="Times New Roman" w:hAnsi="Times New Roman" w:cs="Times New Roman"/>
          <w:sz w:val="24"/>
          <w:szCs w:val="24"/>
        </w:rPr>
        <w:t>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D564E0" w:rsidRDefault="001C36DC" w:rsidP="00720D7A">
      <w:pPr>
        <w:pStyle w:val="a3"/>
        <w:rPr>
          <w:rFonts w:ascii="Times New Roman" w:hAnsi="Times New Roman" w:cs="Times New Roman"/>
          <w:sz w:val="20"/>
          <w:szCs w:val="20"/>
        </w:rPr>
      </w:pPr>
      <w:r w:rsidRPr="00D564E0">
        <w:rPr>
          <w:rFonts w:ascii="Times New Roman" w:hAnsi="Times New Roman" w:cs="Times New Roman"/>
          <w:sz w:val="20"/>
          <w:szCs w:val="20"/>
        </w:rPr>
        <w:t>*</w:t>
      </w:r>
      <w:r w:rsidR="00CC269D" w:rsidRPr="00D564E0">
        <w:rPr>
          <w:rFonts w:ascii="Times New Roman" w:hAnsi="Times New Roman" w:cs="Times New Roman"/>
          <w:sz w:val="20"/>
          <w:szCs w:val="20"/>
        </w:rPr>
        <w:t xml:space="preserve">Этикетка на каждый вид/экземпляр сувенирной продукции заполняется отдельно, с обязательным креплением в правом нижнем углу на лицевой стороне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4E0" w:rsidRPr="00677490" w:rsidRDefault="00D564E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3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F06E1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об открытом конкурсе на разработку лучшей сувенирной продукции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 использование конкурсных материалов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(полные Ф.И.О. родителей (законных</w:t>
      </w:r>
      <w:r w:rsidR="00F11DF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представителей) автора до 14 лет/ или полное имя автора старше 14 лет), разрешаю организатору конкурса на разработку лучшей сувенирной </w:t>
      </w:r>
      <w:r w:rsidR="005B4F7E">
        <w:rPr>
          <w:rFonts w:ascii="Times New Roman" w:hAnsi="Times New Roman" w:cs="Times New Roman"/>
          <w:sz w:val="24"/>
          <w:szCs w:val="24"/>
        </w:rPr>
        <w:t>продукции г.о. Тольятти</w:t>
      </w:r>
      <w:r w:rsidR="00F11DFE">
        <w:rPr>
          <w:rFonts w:ascii="Times New Roman" w:hAnsi="Times New Roman" w:cs="Times New Roman"/>
          <w:sz w:val="24"/>
          <w:szCs w:val="24"/>
        </w:rPr>
        <w:t xml:space="preserve">, </w:t>
      </w:r>
      <w:r w:rsidRPr="00677490">
        <w:rPr>
          <w:rFonts w:ascii="Times New Roman" w:hAnsi="Times New Roman" w:cs="Times New Roman"/>
          <w:sz w:val="24"/>
          <w:szCs w:val="24"/>
        </w:rPr>
        <w:t xml:space="preserve">использовать мои конкурсные работы/ работы моего (ей) сына (дочери): (Ф.И.О.), участвующие в конкурсе для демонстрации на выставках, для создания различного рода сборников, фотоальбомов, видеофильмов, освещающих и пропагандирующих народные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художественные промыслы, ремесла и</w:t>
      </w:r>
      <w:r w:rsidR="00F11DFE">
        <w:rPr>
          <w:rFonts w:ascii="Times New Roman" w:hAnsi="Times New Roman" w:cs="Times New Roman"/>
          <w:sz w:val="24"/>
          <w:szCs w:val="24"/>
        </w:rPr>
        <w:t xml:space="preserve"> сувенирную продукцию г.о. Тольятти</w:t>
      </w:r>
      <w:r w:rsidRPr="00677490">
        <w:rPr>
          <w:rFonts w:ascii="Times New Roman" w:hAnsi="Times New Roman" w:cs="Times New Roman"/>
          <w:sz w:val="24"/>
          <w:szCs w:val="24"/>
        </w:rPr>
        <w:t xml:space="preserve"> и</w:t>
      </w:r>
      <w:r w:rsidR="00F11DF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специализированных туристских выставках с обязательным указанием авторства (принадлежности к организации)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Ф.И.О.____________________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C269D" w:rsidRPr="00677490" w:rsidSect="003D74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E0F"/>
    <w:multiLevelType w:val="hybridMultilevel"/>
    <w:tmpl w:val="2BBE6FDA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82B"/>
    <w:multiLevelType w:val="hybridMultilevel"/>
    <w:tmpl w:val="1E3AFD3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069D"/>
    <w:multiLevelType w:val="hybridMultilevel"/>
    <w:tmpl w:val="C5562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0695"/>
    <w:multiLevelType w:val="hybridMultilevel"/>
    <w:tmpl w:val="60A8AB30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BEE"/>
    <w:multiLevelType w:val="hybridMultilevel"/>
    <w:tmpl w:val="67000866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23CD1"/>
    <w:multiLevelType w:val="hybridMultilevel"/>
    <w:tmpl w:val="E1A4D7F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246FD"/>
    <w:multiLevelType w:val="hybridMultilevel"/>
    <w:tmpl w:val="35E26FA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2390D"/>
    <w:multiLevelType w:val="hybridMultilevel"/>
    <w:tmpl w:val="E3C6E6F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90FAF"/>
    <w:multiLevelType w:val="hybridMultilevel"/>
    <w:tmpl w:val="E3328BBC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761"/>
    <w:rsid w:val="00001ECD"/>
    <w:rsid w:val="00012274"/>
    <w:rsid w:val="000177D2"/>
    <w:rsid w:val="00036691"/>
    <w:rsid w:val="00037B18"/>
    <w:rsid w:val="0004546B"/>
    <w:rsid w:val="0005615C"/>
    <w:rsid w:val="00056FA4"/>
    <w:rsid w:val="000B6209"/>
    <w:rsid w:val="000E2C9D"/>
    <w:rsid w:val="00117081"/>
    <w:rsid w:val="00117D18"/>
    <w:rsid w:val="00146EF8"/>
    <w:rsid w:val="00175463"/>
    <w:rsid w:val="001A44B7"/>
    <w:rsid w:val="001C36DC"/>
    <w:rsid w:val="001C7E1B"/>
    <w:rsid w:val="001F77B5"/>
    <w:rsid w:val="00210817"/>
    <w:rsid w:val="002574E9"/>
    <w:rsid w:val="00280D7B"/>
    <w:rsid w:val="0029377B"/>
    <w:rsid w:val="002A3BB5"/>
    <w:rsid w:val="002B2725"/>
    <w:rsid w:val="002C05C3"/>
    <w:rsid w:val="002E4D9E"/>
    <w:rsid w:val="002F2D07"/>
    <w:rsid w:val="002F5C64"/>
    <w:rsid w:val="00337802"/>
    <w:rsid w:val="0036649F"/>
    <w:rsid w:val="0037534A"/>
    <w:rsid w:val="00392028"/>
    <w:rsid w:val="003D7494"/>
    <w:rsid w:val="003E0204"/>
    <w:rsid w:val="003E5058"/>
    <w:rsid w:val="003F6039"/>
    <w:rsid w:val="00402E70"/>
    <w:rsid w:val="00407907"/>
    <w:rsid w:val="0049131B"/>
    <w:rsid w:val="0055198A"/>
    <w:rsid w:val="0055282E"/>
    <w:rsid w:val="00583D31"/>
    <w:rsid w:val="005846FB"/>
    <w:rsid w:val="00584D0D"/>
    <w:rsid w:val="005B2944"/>
    <w:rsid w:val="005B4F7E"/>
    <w:rsid w:val="005E2FCA"/>
    <w:rsid w:val="00677490"/>
    <w:rsid w:val="00693DD0"/>
    <w:rsid w:val="006966C1"/>
    <w:rsid w:val="006C10C6"/>
    <w:rsid w:val="006E4D28"/>
    <w:rsid w:val="007015A4"/>
    <w:rsid w:val="00761946"/>
    <w:rsid w:val="007709C6"/>
    <w:rsid w:val="007813F0"/>
    <w:rsid w:val="00787A6B"/>
    <w:rsid w:val="007C774B"/>
    <w:rsid w:val="0082655D"/>
    <w:rsid w:val="00836CD7"/>
    <w:rsid w:val="00837B8E"/>
    <w:rsid w:val="0088164C"/>
    <w:rsid w:val="00922ED4"/>
    <w:rsid w:val="00932F6E"/>
    <w:rsid w:val="00955306"/>
    <w:rsid w:val="00955BD1"/>
    <w:rsid w:val="009810EF"/>
    <w:rsid w:val="009E053D"/>
    <w:rsid w:val="009F2814"/>
    <w:rsid w:val="00A25095"/>
    <w:rsid w:val="00A43761"/>
    <w:rsid w:val="00A46178"/>
    <w:rsid w:val="00A5791C"/>
    <w:rsid w:val="00A80FD1"/>
    <w:rsid w:val="00AC6217"/>
    <w:rsid w:val="00AF4AE5"/>
    <w:rsid w:val="00B274F1"/>
    <w:rsid w:val="00B51B82"/>
    <w:rsid w:val="00BC5B86"/>
    <w:rsid w:val="00BF77F5"/>
    <w:rsid w:val="00C030A9"/>
    <w:rsid w:val="00C15591"/>
    <w:rsid w:val="00C37178"/>
    <w:rsid w:val="00C612A1"/>
    <w:rsid w:val="00C95D8A"/>
    <w:rsid w:val="00CA7A40"/>
    <w:rsid w:val="00CC269D"/>
    <w:rsid w:val="00CF06E1"/>
    <w:rsid w:val="00D22797"/>
    <w:rsid w:val="00D30534"/>
    <w:rsid w:val="00D564E0"/>
    <w:rsid w:val="00DB2A60"/>
    <w:rsid w:val="00E07170"/>
    <w:rsid w:val="00EA7FEB"/>
    <w:rsid w:val="00F1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20D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20D7A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2A3BB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E5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a.dud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33057-BCEC-4214-815F-47AF34C6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5</dc:creator>
  <cp:lastModifiedBy>office35</cp:lastModifiedBy>
  <cp:revision>62</cp:revision>
  <cp:lastPrinted>2014-09-30T06:34:00Z</cp:lastPrinted>
  <dcterms:created xsi:type="dcterms:W3CDTF">2014-07-11T07:24:00Z</dcterms:created>
  <dcterms:modified xsi:type="dcterms:W3CDTF">2014-10-07T07:20:00Z</dcterms:modified>
</cp:coreProperties>
</file>